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：</w:t>
      </w:r>
    </w:p>
    <w:p>
      <w:pPr>
        <w:spacing w:line="460" w:lineRule="exact"/>
        <w:jc w:val="center"/>
        <w:rPr>
          <w:rFonts w:ascii="仿宋" w:hAnsi="仿宋" w:eastAsia="仿宋" w:cs="仿宋"/>
          <w:sz w:val="44"/>
          <w:szCs w:val="44"/>
        </w:rPr>
      </w:pPr>
    </w:p>
    <w:p>
      <w:pPr>
        <w:spacing w:before="156" w:beforeLines="50" w:after="156" w:afterLines="50" w:line="540" w:lineRule="exact"/>
        <w:jc w:val="center"/>
        <w:rPr>
          <w:rFonts w:ascii="仿宋" w:hAnsi="仿宋" w:eastAsia="仿宋" w:cs="仿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sz w:val="44"/>
          <w:szCs w:val="44"/>
        </w:rPr>
        <w:t>北京市建设工程招标</w:t>
      </w:r>
      <w:r>
        <w:rPr>
          <w:rFonts w:hint="eastAsia" w:ascii="仿宋" w:hAnsi="仿宋" w:eastAsia="仿宋" w:cs="仿宋"/>
          <w:b/>
          <w:sz w:val="44"/>
          <w:szCs w:val="44"/>
          <w:lang w:val="en-US" w:eastAsia="zh-CN"/>
        </w:rPr>
        <w:t>投标</w:t>
      </w:r>
      <w:r>
        <w:rPr>
          <w:rFonts w:hint="eastAsia" w:ascii="仿宋" w:hAnsi="仿宋" w:eastAsia="仿宋" w:cs="仿宋"/>
          <w:b/>
          <w:sz w:val="44"/>
          <w:szCs w:val="44"/>
        </w:rPr>
        <w:t>与造价</w:t>
      </w:r>
      <w:r>
        <w:rPr>
          <w:rFonts w:hint="eastAsia" w:ascii="仿宋" w:hAnsi="仿宋" w:eastAsia="仿宋" w:cs="仿宋"/>
          <w:b/>
          <w:sz w:val="44"/>
          <w:szCs w:val="44"/>
          <w:lang w:val="en-US" w:eastAsia="zh-CN"/>
        </w:rPr>
        <w:t>管理</w:t>
      </w:r>
      <w:r>
        <w:rPr>
          <w:rFonts w:hint="eastAsia" w:ascii="仿宋" w:hAnsi="仿宋" w:eastAsia="仿宋" w:cs="仿宋"/>
          <w:b/>
          <w:sz w:val="44"/>
          <w:szCs w:val="44"/>
        </w:rPr>
        <w:t>协会</w:t>
      </w:r>
      <w:r>
        <w:rPr>
          <w:rFonts w:hint="eastAsia" w:ascii="仿宋" w:hAnsi="仿宋" w:eastAsia="仿宋" w:cs="仿宋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家积分管理办法</w:t>
      </w:r>
    </w:p>
    <w:p>
      <w:pPr>
        <w:spacing w:before="0" w:beforeLines="-2147483648" w:after="100" w:afterLines="-2147483648" w:afterAutospacing="1" w:line="500" w:lineRule="exact"/>
        <w:ind w:firstLine="640" w:firstLineChars="200"/>
        <w:jc w:val="left"/>
        <w:rPr>
          <w:rFonts w:hint="default" w:asciiTheme="minorHAnsi" w:hAnsiTheme="minorHAnsi" w:eastAsiaTheme="minorEastAsia" w:cstheme="minorBidi"/>
          <w:bCs w:val="0"/>
          <w:sz w:val="21"/>
          <w:szCs w:val="2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为规范北京市建设工程招标投标和造价管理协会专家委员会（简称专家委员会）管理工作，推动行业建设发展，完善激励机制，进一步提高专家参与活动的积极性，专家委员会对专家实行积分制管理。根据《专家委员会管理办法》（京标价协（专）字﹝2021﹞ 号）,特制定本办法。</w:t>
      </w:r>
    </w:p>
    <w:p>
      <w:pPr>
        <w:spacing w:before="0" w:beforeLines="0" w:after="0" w:afterLines="0" w:line="600" w:lineRule="exact"/>
        <w:ind w:firstLine="0" w:firstLineChars="0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第一章 积分类别及标准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一条 积分是指专家在聘期内参与活动情况及专业表现的年度累计得分，积分制管理是把积分与排名挂钩，全方位调动专家工作积极性的管理方式。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二条 积分事项主要有：参与京标价协和专家委员会组织的各项会议及相关活动，以及参与政府或行业相关的其他协会及机构组织的政策、文件及标准的编制、审核，有与行业相关的著作发表、学术或课题研究并形成成果文件等，编制行业培训相关教材、培训授课、出题、阅卷及评优、评审工作等。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三条 参加专家委员会组织的各项会议积分标准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一）参加专家委员会全体会议，每次计20分；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二）参加专业委员会会议，每次计15分。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三）参加专家委员会组织的研讨会、调研活动等，每次计15分。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四条 参与政策、文件及标准的编制、审核等积分标准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一）主编人员每项工作计20-50分，参编人员每项工作计10-30分；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二）参与审核人员每项工作计10-20分。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三）在对政府或协会等机构发布的相关文件、标准征求意见活动中，建言献策并提出合理化建议等，每次计5-10分。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五条 有与行业相关的著作发表，以及参与学术研究或课题并形成成果文件等积分标准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一）著作发表，独自编写每项工作计40-60分；与他人合作主编每项工作计30-50分，参编每项工作计20-30分，参与审核每项工作计10-20分；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二）参与学术或课题研究并形成成果文件，主要编制人每项工作计20-50分，参编人员每项工作计10-30分，审核人员每项工作计10-20分；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三）为京标价协期刊撰稿并发表，每篇计10-20分；参与期刊或《工程造价信息》审核，每期计10分；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六条 参与培训等工作积分标准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一）参加编制招标投标和造价专业人员相关培训大纲、教材等，按编制工作量每项计20-50分；参加审核每项计10-30分；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二）参与编制招标投标和造价专业人员相关培训的习题库等，按编制工作量每项计10-30分；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三）参与招标投标和造价专业人员相关培训授课，每课时计5-10分。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七条 参与考试、竞赛等相关工作积分标准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一）参加京标价协组织的各种考试、知识竞赛的命题、审题、组题等工作，按参与阶段及工作量每项计10-30分；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二）参加京标价协组织的各种考试、知识竞赛的阅卷工作，每项计10分。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八条 参加评优、评审活动积分标准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参与京标价协组织的评优、评审活动，按活动内容及工作量每项计10-20分。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九条 参与其他活动积分标准</w:t>
      </w:r>
    </w:p>
    <w:p>
      <w:pPr>
        <w:spacing w:beforeLines="0" w:after="0" w:afterLines="0" w:afterAutospacing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参加京标价协及专家委员会组织的与专业有关的其他活动，每参与一次计5-10分。</w:t>
      </w:r>
    </w:p>
    <w:p>
      <w:pPr>
        <w:spacing w:beforeLines="0" w:after="0" w:afterLines="0" w:line="600" w:lineRule="exact"/>
        <w:ind w:firstLine="0" w:firstLineChars="0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第二章 积分应用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条 专家积分考核自聘书发放之日起按自然年度统计，次年初对专家积分进行汇总。全年统计积分排名前20名的专家确定为优秀专家。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一条 每年积分排名前50名的专家（除优秀专家外），在下一年度京标价协组织的诚信类评价及评优中，其单位和个人可适当加分，具体详见相关办法。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优秀专家和积分排名前50名的专家名单在京标价协网站上公布予以表彰。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二条 优秀专家奖励：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一）由专家委员会颁发“优秀专家”证书；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二）优先安排下一年度培训，享受免费或一定优惠，具体详见相关办法；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三）优先邀请参与京标价协组织的境内外考察及调研活动。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三条 在所参与的活动中,由于专家失职造成不良影响，视后果及影响大小，予以不计分或扣分处理。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四条 全年无积分的专家，专家委员会予以提醒，连续两年无积分的专家，予以解聘。</w:t>
      </w:r>
    </w:p>
    <w:p>
      <w:pPr>
        <w:spacing w:beforeLines="0" w:after="0" w:afterLines="0" w:line="600" w:lineRule="exact"/>
        <w:ind w:firstLine="0" w:firstLineChars="0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第三章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活动填报及赋分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五条 活动填报方式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一）专家在本年度参与京标价协相关活动，由京标价协秘书处统一填报。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二）专家在本年度参与京标价协外相关活动，由专家根据参加活动内容和时间自行填报“年度活动统计表”，见附表。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统计表填报采用专家承诺制，专家对其所报内容真实性负责，签署承诺书，不需提供佐证材料。专家委员会保留核实填报内容真实性的权利。经核实后确认为虚假填报的，专家本年度全部积分清零，并在专家委员会大会予以通报。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六条 填报时间及赋分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专家填报的活动统计表在次年一月底前报送专家委员会，由专家委员会根据所填报活动内容、性质、时间等方面进行考量，予以赋分。</w:t>
      </w:r>
    </w:p>
    <w:p>
      <w:pPr>
        <w:spacing w:beforeLines="0" w:after="0" w:afterLines="0" w:line="600" w:lineRule="exact"/>
        <w:ind w:firstLine="0" w:firstLineChars="0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第四章 备选专家积分管理</w:t>
      </w:r>
    </w:p>
    <w:p>
      <w:pPr>
        <w:spacing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七条 备选专家积分标准：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一）参与专家委员会布置的工作，包括征求意见、授课、出题、评审等，按工作完成内容及质量，每次计10-50分；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二）为京标价协期刊撰稿并发表，每篇计20分；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三）参与相关行业组织的招标投标和造价相关专业的文件、标准制定，参与课题研究并形成成果文件，教材编制、培训及讲座授课、考试及竞赛命（审）题等工作，需提供相应证</w:t>
      </w:r>
      <w:bookmarkStart w:id="0" w:name="_GoBack"/>
      <w:bookmarkEnd w:id="0"/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明资料（复印件），根据参与程度可计10-50分。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（四）参加京标价协及专家委员会组织的与专业有关的其他活动，每次计10分。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八条 备选库专家个人积分达到100分，可直接聘请为专家，增补进专家库；备选库专家个人积分未达到100分的，在专家库需要增补时，按积分排名，靠前者可优先考虑增补进专家库。</w:t>
      </w:r>
    </w:p>
    <w:p>
      <w:pPr>
        <w:spacing w:beforeLines="0" w:after="0" w:afterLines="0" w:line="600" w:lineRule="exact"/>
        <w:ind w:firstLine="0" w:firstLineChars="0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第五章 附 则</w:t>
      </w:r>
    </w:p>
    <w:p>
      <w:pPr>
        <w:spacing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十九条 本办法未尽事宜，按《专家委员会管理办法》（京标价协（专）字</w:t>
      </w:r>
      <w:r>
        <w:rPr>
          <w:rFonts w:hint="eastAsia" w:ascii="仿宋" w:hAnsi="仿宋" w:eastAsia="仿宋" w:cs="仿宋"/>
          <w:bCs w:val="0"/>
          <w:sz w:val="32"/>
          <w:szCs w:val="32"/>
        </w:rPr>
        <w:t>﹝</w:t>
      </w: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2021﹞号）执行。</w:t>
      </w:r>
    </w:p>
    <w:p>
      <w:pPr>
        <w:spacing w:before="0" w:beforeLines="0" w:after="0" w:afterLines="0" w:line="500" w:lineRule="exact"/>
        <w:ind w:firstLine="640" w:firstLineChars="200"/>
        <w:rPr>
          <w:rFonts w:hint="eastAsia" w:ascii="仿宋" w:hAnsi="仿宋" w:eastAsia="仿宋" w:cs="仿宋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二十条 专家委员会负责积分管理及解释工作。</w:t>
      </w:r>
    </w:p>
    <w:p>
      <w:pPr>
        <w:spacing w:beforeLines="0" w:afterLines="0" w:line="50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 w:val="0"/>
          <w:color w:val="auto"/>
          <w:sz w:val="32"/>
          <w:szCs w:val="32"/>
        </w:rPr>
        <w:t>第二十一条 本办法自发布之日起执行，原《专家积分管理办法（试行）》（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京标价协（专）字</w:t>
      </w:r>
      <w:r>
        <w:rPr>
          <w:rFonts w:hint="eastAsia" w:ascii="仿宋" w:hAnsi="仿宋" w:eastAsia="仿宋" w:cs="仿宋"/>
          <w:sz w:val="32"/>
          <w:szCs w:val="32"/>
        </w:rPr>
        <w:t>﹝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2020﹞ 2号）同时废止。</w:t>
      </w:r>
    </w:p>
    <w:p>
      <w:pPr>
        <w:spacing w:beforeLines="0" w:afterLines="0" w:line="500" w:lineRule="exact"/>
        <w:ind w:right="0" w:firstLine="640" w:firstLineChars="200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</w:p>
    <w:p>
      <w:pPr>
        <w:spacing w:before="0"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附件一：年度参加活动统计表</w:t>
      </w:r>
    </w:p>
    <w:p>
      <w:pPr>
        <w:spacing w:before="0" w:beforeLines="0" w:after="0" w:afterLines="0" w:line="500" w:lineRule="exact"/>
        <w:ind w:firstLine="640" w:firstLineChars="200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附件二：承诺书</w:t>
      </w:r>
    </w:p>
    <w:p>
      <w:pPr>
        <w:spacing w:beforeLines="0" w:afterLines="0" w:line="500" w:lineRule="exact"/>
        <w:ind w:right="0"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beforeLines="0" w:afterLines="0" w:line="500" w:lineRule="exact"/>
        <w:ind w:right="0"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</w:p>
    <w:p>
      <w:pPr>
        <w:spacing w:beforeLines="0" w:afterLines="0" w:line="500" w:lineRule="exact"/>
        <w:ind w:right="0" w:firstLine="640" w:firstLineChars="200"/>
        <w:jc w:val="righ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北京市建设工程招标投标和造价管理协会专家委员会</w:t>
      </w:r>
    </w:p>
    <w:p>
      <w:pPr>
        <w:spacing w:beforeLines="0" w:afterLines="0" w:line="500" w:lineRule="exact"/>
        <w:ind w:right="0" w:firstLine="640" w:firstLineChars="200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2021年4 月 12 日</w:t>
      </w:r>
    </w:p>
    <w:p>
      <w:pPr>
        <w:spacing w:line="440" w:lineRule="exact"/>
        <w:ind w:left="0" w:leftChars="0" w:right="920" w:firstLine="0" w:firstLineChars="0"/>
        <w:jc w:val="both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right="920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一：             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参加活动统计表</w:t>
      </w:r>
    </w:p>
    <w:tbl>
      <w:tblPr>
        <w:tblStyle w:val="10"/>
        <w:tblW w:w="1351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3"/>
        <w:gridCol w:w="992"/>
        <w:gridCol w:w="1416"/>
        <w:gridCol w:w="1445"/>
        <w:gridCol w:w="1296"/>
        <w:gridCol w:w="995"/>
        <w:gridCol w:w="1077"/>
        <w:gridCol w:w="1650"/>
        <w:gridCol w:w="1405"/>
        <w:gridCol w:w="24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家证书号</w:t>
            </w:r>
          </w:p>
        </w:tc>
        <w:tc>
          <w:tcPr>
            <w:tcW w:w="144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动日期</w:t>
            </w:r>
          </w:p>
        </w:tc>
        <w:tc>
          <w:tcPr>
            <w:tcW w:w="129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动组织者</w:t>
            </w:r>
          </w:p>
        </w:tc>
        <w:tc>
          <w:tcPr>
            <w:tcW w:w="99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动名称</w:t>
            </w:r>
          </w:p>
        </w:tc>
        <w:tc>
          <w:tcPr>
            <w:tcW w:w="107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动性质</w:t>
            </w:r>
          </w:p>
        </w:tc>
        <w:tc>
          <w:tcPr>
            <w:tcW w:w="165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程度及主要工作内容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动时间</w:t>
            </w:r>
            <w:r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468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积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由专家委员会填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7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年/月/日）</w:t>
            </w:r>
          </w:p>
        </w:tc>
        <w:tc>
          <w:tcPr>
            <w:tcW w:w="129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天/课时/项）</w:t>
            </w:r>
          </w:p>
        </w:tc>
        <w:tc>
          <w:tcPr>
            <w:tcW w:w="2468" w:type="dxa"/>
            <w:vMerge w:val="continue"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77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r>
        <w:rPr>
          <w:rFonts w:hint="eastAsia"/>
        </w:rPr>
        <w:t>注：1. 活动组织者：注明本协会、专家委员会，非本协会活动注明组织者单位；</w:t>
      </w:r>
    </w:p>
    <w:p>
      <w:pPr>
        <w:numPr>
          <w:ilvl w:val="0"/>
          <w:numId w:val="1"/>
        </w:numPr>
      </w:pPr>
      <w:r>
        <w:rPr>
          <w:rFonts w:hint="eastAsia"/>
        </w:rPr>
        <w:t>活动性质：会议（会议/评审会/研讨会/讨论会/论坛）、政策制定（法律法规、标准、文件）、著作（技术专著、教材、论文）、课题（学术研究、报告）、培训（授课、命审题、阅卷）、其他（征求意见等）；</w:t>
      </w:r>
    </w:p>
    <w:p>
      <w:pPr>
        <w:numPr>
          <w:ilvl w:val="0"/>
          <w:numId w:val="1"/>
        </w:numPr>
      </w:pPr>
      <w:r>
        <w:rPr>
          <w:rFonts w:hint="eastAsia"/>
        </w:rPr>
        <w:t>参与程度：主编、参编、审核；参与的主要工作内容应写出具体编审章或科目；</w:t>
      </w:r>
    </w:p>
    <w:p>
      <w:pPr>
        <w:numPr>
          <w:ilvl w:val="0"/>
          <w:numId w:val="1"/>
        </w:numPr>
      </w:pPr>
      <w:r>
        <w:rPr>
          <w:rFonts w:hint="eastAsia"/>
        </w:rPr>
        <w:t>活动时间：授课按“课时”填写，参会按“天”填写；其他活动按“项”填写；</w:t>
      </w:r>
    </w:p>
    <w:p>
      <w:pPr>
        <w:numPr>
          <w:ilvl w:val="0"/>
          <w:numId w:val="1"/>
        </w:numPr>
      </w:pPr>
      <w:r>
        <w:rPr>
          <w:rFonts w:hint="eastAsia"/>
        </w:rPr>
        <w:t>政策制定、著作、课题等，本年度成文并发布、出版或形成成果报告为完成，可以在本年度填报；需跨年度完成的，在完成年度填报；</w:t>
      </w:r>
    </w:p>
    <w:p>
      <w:pPr>
        <w:numPr>
          <w:ilvl w:val="0"/>
          <w:numId w:val="1"/>
        </w:numPr>
      </w:pPr>
      <w:r>
        <w:rPr>
          <w:rFonts w:hint="eastAsia"/>
        </w:rPr>
        <w:t>积分：根据积分办法由专家委员会赋分，待专家智库系统建立后由系统自行赋分。</w:t>
      </w:r>
    </w:p>
    <w:p>
      <w:pPr>
        <w:numPr>
          <w:ilvl w:val="255"/>
          <w:numId w:val="0"/>
        </w:numPr>
        <w:ind w:left="420"/>
        <w:sectPr>
          <w:pgSz w:w="16838" w:h="11906" w:orient="landscape"/>
          <w:pgMar w:top="1701" w:right="1440" w:bottom="1701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2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二：</w:t>
      </w:r>
    </w:p>
    <w:p>
      <w:pPr>
        <w:pStyle w:val="8"/>
        <w:shd w:val="clear" w:color="auto" w:fill="FFFFFF"/>
        <w:spacing w:before="0" w:beforeAutospacing="0" w:after="0" w:afterAutospacing="0" w:line="27" w:lineRule="atLeast"/>
        <w:jc w:val="center"/>
        <w:rPr>
          <w:rFonts w:hint="default" w:eastAsia="宋体" w:cs="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eastAsia="宋体" w:cs="宋体"/>
          <w:b/>
          <w:bCs/>
          <w:color w:val="000000"/>
          <w:sz w:val="32"/>
          <w:szCs w:val="32"/>
          <w:shd w:val="clear" w:color="auto" w:fill="FFFFFF"/>
        </w:rPr>
        <w:t>北京市建设工程招标投标和造价管理协会专家委员会</w:t>
      </w:r>
    </w:p>
    <w:p>
      <w:pPr>
        <w:pStyle w:val="8"/>
        <w:shd w:val="clear" w:color="auto" w:fill="FFFFFF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eastAsia="宋体" w:cs="宋体"/>
          <w:b/>
          <w:bCs/>
          <w:color w:val="000000"/>
          <w:sz w:val="44"/>
          <w:szCs w:val="44"/>
          <w:shd w:val="clear" w:color="auto" w:fill="FFFFFF"/>
        </w:rPr>
        <w:t>积分填报承诺书</w:t>
      </w:r>
    </w:p>
    <w:p>
      <w:pPr>
        <w:pStyle w:val="8"/>
        <w:shd w:val="clear" w:color="auto" w:fill="FFFFFF"/>
        <w:spacing w:before="0" w:beforeAutospacing="0" w:after="0" w:afterAutospacing="0" w:line="36" w:lineRule="atLeast"/>
        <w:jc w:val="both"/>
        <w:rPr>
          <w:rFonts w:hint="default" w:eastAsia="宋体" w:cs="宋体"/>
          <w:color w:val="000000"/>
          <w:sz w:val="32"/>
          <w:szCs w:val="32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560" w:lineRule="exact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</w:p>
    <w:p>
      <w:pPr>
        <w:spacing w:after="156" w:afterLines="50" w:line="560" w:lineRule="exact"/>
        <w:ind w:firstLine="640" w:firstLineChars="200"/>
        <w:jc w:val="left"/>
        <w:rPr>
          <w:rFonts w:ascii="宋体" w:hAnsi="宋体" w:eastAsia="宋体" w:cs="宋体"/>
          <w:color w:val="000000"/>
          <w:sz w:val="32"/>
          <w:szCs w:val="32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>本人：</w:t>
      </w:r>
      <w:r>
        <w:rPr>
          <w:rFonts w:hint="eastAsia" w:ascii="宋体" w:hAnsi="宋体" w:eastAsia="宋体" w:cs="宋体"/>
          <w:color w:val="000000"/>
          <w:sz w:val="32"/>
          <w:szCs w:val="32"/>
          <w:u w:val="single"/>
          <w:shd w:val="clear" w:color="auto" w:fill="FFFFFF"/>
        </w:rPr>
        <w:t xml:space="preserve">       </w:t>
      </w: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>（姓名）根据专家委员会对专家积分考核工作的要求，提交“</w:t>
      </w:r>
      <w:r>
        <w:rPr>
          <w:rFonts w:hint="eastAsia" w:ascii="宋体" w:hAnsi="宋体" w:eastAsia="宋体" w:cs="宋体"/>
          <w:color w:val="000000"/>
          <w:sz w:val="32"/>
          <w:szCs w:val="32"/>
          <w:u w:val="single"/>
          <w:shd w:val="clear" w:color="auto" w:fill="FFFFFF"/>
        </w:rPr>
        <w:t xml:space="preserve">       </w:t>
      </w: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>年度活动统计表”。我郑重承诺：“</w:t>
      </w:r>
      <w:r>
        <w:rPr>
          <w:rFonts w:hint="eastAsia" w:ascii="宋体" w:hAnsi="宋体" w:eastAsia="宋体" w:cs="宋体"/>
          <w:color w:val="000000"/>
          <w:sz w:val="32"/>
          <w:szCs w:val="32"/>
          <w:u w:val="single"/>
          <w:shd w:val="clear" w:color="auto" w:fill="FFFFFF"/>
        </w:rPr>
        <w:t xml:space="preserve">       </w:t>
      </w: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>年度活动统计表”中的内容真实、准确、有效，我本人对其真实性负全部责任。</w:t>
      </w:r>
    </w:p>
    <w:p>
      <w:pPr>
        <w:spacing w:after="156" w:afterLines="50" w:line="560" w:lineRule="exact"/>
        <w:ind w:firstLine="640" w:firstLineChars="200"/>
        <w:jc w:val="left"/>
        <w:rPr>
          <w:rFonts w:ascii="宋体" w:hAnsi="宋体" w:eastAsia="宋体" w:cs="宋体"/>
          <w:color w:val="000000"/>
          <w:sz w:val="32"/>
          <w:szCs w:val="32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>我对本人因提供虚假材料引发的一切后果承担相应法律法规责任，并接受专家委员会做出的相应处理决定。</w:t>
      </w:r>
    </w:p>
    <w:p>
      <w:pPr>
        <w:spacing w:after="156" w:afterLines="50" w:line="560" w:lineRule="exact"/>
        <w:ind w:firstLine="640" w:firstLineChars="200"/>
        <w:jc w:val="left"/>
        <w:rPr>
          <w:rFonts w:ascii="宋体" w:hAnsi="宋体" w:eastAsia="宋体" w:cs="宋体"/>
          <w:color w:val="000000"/>
          <w:sz w:val="32"/>
          <w:szCs w:val="32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>特此承诺！</w:t>
      </w:r>
    </w:p>
    <w:p>
      <w:pPr>
        <w:spacing w:after="156" w:afterLines="50" w:line="480" w:lineRule="exact"/>
        <w:ind w:firstLine="640" w:firstLineChars="200"/>
        <w:jc w:val="left"/>
        <w:rPr>
          <w:rFonts w:ascii="宋体" w:hAnsi="宋体" w:eastAsia="宋体" w:cs="宋体"/>
          <w:color w:val="000000"/>
          <w:sz w:val="32"/>
          <w:szCs w:val="32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3520"/>
        <w:rPr>
          <w:rFonts w:hint="default" w:eastAsia="宋体" w:cs="宋体"/>
          <w:color w:val="000000"/>
          <w:sz w:val="32"/>
          <w:szCs w:val="32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3520"/>
        <w:rPr>
          <w:rFonts w:hint="default" w:eastAsia="宋体" w:cs="宋体"/>
          <w:color w:val="000000"/>
          <w:sz w:val="32"/>
          <w:szCs w:val="32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3520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eastAsia="宋体" w:cs="宋体"/>
          <w:color w:val="000000"/>
          <w:sz w:val="32"/>
          <w:szCs w:val="32"/>
          <w:shd w:val="clear" w:color="auto" w:fill="FFFFFF"/>
        </w:rPr>
        <w:t>承诺人（签字）：</w:t>
      </w: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640"/>
        <w:jc w:val="both"/>
        <w:rPr>
          <w:rFonts w:hint="default" w:ascii="Times New Roman" w:hAnsi="Times New Roman" w:cs="Times New Roman"/>
          <w:color w:val="000000"/>
          <w:sz w:val="21"/>
          <w:szCs w:val="21"/>
        </w:rPr>
      </w:pP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5760"/>
        <w:jc w:val="both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eastAsia="宋体" w:cs="宋体"/>
          <w:color w:val="000000"/>
          <w:sz w:val="32"/>
          <w:szCs w:val="32"/>
          <w:shd w:val="clear" w:color="auto" w:fill="FFFFFF"/>
        </w:rPr>
        <w:t>年   月   日</w:t>
      </w:r>
    </w:p>
    <w:p>
      <w:pPr>
        <w:spacing w:line="520" w:lineRule="exact"/>
        <w:jc w:val="both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2DA572"/>
    <w:multiLevelType w:val="singleLevel"/>
    <w:tmpl w:val="C22DA572"/>
    <w:lvl w:ilvl="0" w:tentative="0">
      <w:start w:val="2"/>
      <w:numFmt w:val="decimal"/>
      <w:suff w:val="space"/>
      <w:lvlText w:val="%1."/>
      <w:lvlJc w:val="left"/>
      <w:pPr>
        <w:ind w:left="4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B4"/>
    <w:rsid w:val="00013150"/>
    <w:rsid w:val="0002368F"/>
    <w:rsid w:val="00023A2E"/>
    <w:rsid w:val="0006260B"/>
    <w:rsid w:val="00067C0C"/>
    <w:rsid w:val="00082024"/>
    <w:rsid w:val="00082907"/>
    <w:rsid w:val="000873CC"/>
    <w:rsid w:val="00097DB3"/>
    <w:rsid w:val="000A373F"/>
    <w:rsid w:val="000C7C65"/>
    <w:rsid w:val="000D478C"/>
    <w:rsid w:val="000F2D08"/>
    <w:rsid w:val="0011393D"/>
    <w:rsid w:val="00120336"/>
    <w:rsid w:val="00126D1A"/>
    <w:rsid w:val="00143639"/>
    <w:rsid w:val="001474EA"/>
    <w:rsid w:val="00147B8A"/>
    <w:rsid w:val="0016394D"/>
    <w:rsid w:val="00164952"/>
    <w:rsid w:val="00167FFC"/>
    <w:rsid w:val="001825D2"/>
    <w:rsid w:val="00191716"/>
    <w:rsid w:val="001B606C"/>
    <w:rsid w:val="001C387A"/>
    <w:rsid w:val="001D26B1"/>
    <w:rsid w:val="001D6F36"/>
    <w:rsid w:val="001E353C"/>
    <w:rsid w:val="001E612B"/>
    <w:rsid w:val="001F7CB5"/>
    <w:rsid w:val="002140B4"/>
    <w:rsid w:val="00215033"/>
    <w:rsid w:val="00216E49"/>
    <w:rsid w:val="00236590"/>
    <w:rsid w:val="00237C0E"/>
    <w:rsid w:val="00242A16"/>
    <w:rsid w:val="002430E0"/>
    <w:rsid w:val="002456A4"/>
    <w:rsid w:val="00251C9B"/>
    <w:rsid w:val="0026144C"/>
    <w:rsid w:val="00265118"/>
    <w:rsid w:val="00265A3A"/>
    <w:rsid w:val="002662AC"/>
    <w:rsid w:val="002758E6"/>
    <w:rsid w:val="0028558C"/>
    <w:rsid w:val="002859B0"/>
    <w:rsid w:val="00294DBA"/>
    <w:rsid w:val="00296F13"/>
    <w:rsid w:val="002A1D47"/>
    <w:rsid w:val="002B4BE1"/>
    <w:rsid w:val="002B517E"/>
    <w:rsid w:val="002D0528"/>
    <w:rsid w:val="002E3D3D"/>
    <w:rsid w:val="002F31D2"/>
    <w:rsid w:val="0030435B"/>
    <w:rsid w:val="0031692F"/>
    <w:rsid w:val="00322D66"/>
    <w:rsid w:val="00344DD0"/>
    <w:rsid w:val="00357A5A"/>
    <w:rsid w:val="0036489E"/>
    <w:rsid w:val="00365D18"/>
    <w:rsid w:val="0038416D"/>
    <w:rsid w:val="00387963"/>
    <w:rsid w:val="003917FC"/>
    <w:rsid w:val="00393F24"/>
    <w:rsid w:val="003A181E"/>
    <w:rsid w:val="003A2CA5"/>
    <w:rsid w:val="003C6CA6"/>
    <w:rsid w:val="003F152B"/>
    <w:rsid w:val="003F3520"/>
    <w:rsid w:val="00455ACA"/>
    <w:rsid w:val="0047335D"/>
    <w:rsid w:val="00473CBB"/>
    <w:rsid w:val="00492569"/>
    <w:rsid w:val="004B1427"/>
    <w:rsid w:val="004B2652"/>
    <w:rsid w:val="004B4D35"/>
    <w:rsid w:val="004C0287"/>
    <w:rsid w:val="004C3566"/>
    <w:rsid w:val="004C51FE"/>
    <w:rsid w:val="004C5752"/>
    <w:rsid w:val="004D0E67"/>
    <w:rsid w:val="004D25F2"/>
    <w:rsid w:val="004F1542"/>
    <w:rsid w:val="004F1BF3"/>
    <w:rsid w:val="00502DB9"/>
    <w:rsid w:val="00502FD6"/>
    <w:rsid w:val="00517C09"/>
    <w:rsid w:val="005210C5"/>
    <w:rsid w:val="00531C02"/>
    <w:rsid w:val="005371DD"/>
    <w:rsid w:val="00543CFD"/>
    <w:rsid w:val="00557FE0"/>
    <w:rsid w:val="005636DA"/>
    <w:rsid w:val="0057716C"/>
    <w:rsid w:val="00583F41"/>
    <w:rsid w:val="00591DB7"/>
    <w:rsid w:val="005A33F2"/>
    <w:rsid w:val="005D39BE"/>
    <w:rsid w:val="005D6DBC"/>
    <w:rsid w:val="005D71A1"/>
    <w:rsid w:val="005F51FC"/>
    <w:rsid w:val="005F5FAE"/>
    <w:rsid w:val="00615665"/>
    <w:rsid w:val="00621C27"/>
    <w:rsid w:val="00637117"/>
    <w:rsid w:val="00655639"/>
    <w:rsid w:val="006730F9"/>
    <w:rsid w:val="00686EB9"/>
    <w:rsid w:val="006A3458"/>
    <w:rsid w:val="006B72AB"/>
    <w:rsid w:val="006C48BD"/>
    <w:rsid w:val="006D0120"/>
    <w:rsid w:val="006D0153"/>
    <w:rsid w:val="006D6721"/>
    <w:rsid w:val="00706237"/>
    <w:rsid w:val="00712009"/>
    <w:rsid w:val="00724C70"/>
    <w:rsid w:val="0075625D"/>
    <w:rsid w:val="00761660"/>
    <w:rsid w:val="00764FC0"/>
    <w:rsid w:val="007672B4"/>
    <w:rsid w:val="007717D5"/>
    <w:rsid w:val="00786163"/>
    <w:rsid w:val="0079707F"/>
    <w:rsid w:val="007A3AA1"/>
    <w:rsid w:val="007C1915"/>
    <w:rsid w:val="007C5D56"/>
    <w:rsid w:val="007F04AE"/>
    <w:rsid w:val="00803A43"/>
    <w:rsid w:val="0080405C"/>
    <w:rsid w:val="008373B7"/>
    <w:rsid w:val="00861E08"/>
    <w:rsid w:val="00881DEE"/>
    <w:rsid w:val="00894A7D"/>
    <w:rsid w:val="008A4E5F"/>
    <w:rsid w:val="008A76C7"/>
    <w:rsid w:val="008B3D7A"/>
    <w:rsid w:val="008B6513"/>
    <w:rsid w:val="008C107D"/>
    <w:rsid w:val="008D052F"/>
    <w:rsid w:val="008D2085"/>
    <w:rsid w:val="008D79D7"/>
    <w:rsid w:val="008F4553"/>
    <w:rsid w:val="008F71B3"/>
    <w:rsid w:val="00906149"/>
    <w:rsid w:val="00907AEC"/>
    <w:rsid w:val="00920ED8"/>
    <w:rsid w:val="00921B95"/>
    <w:rsid w:val="00945B9D"/>
    <w:rsid w:val="009720A6"/>
    <w:rsid w:val="009728EC"/>
    <w:rsid w:val="00975AFB"/>
    <w:rsid w:val="009A377F"/>
    <w:rsid w:val="009B1D53"/>
    <w:rsid w:val="009B36E6"/>
    <w:rsid w:val="009B6975"/>
    <w:rsid w:val="009C5A3B"/>
    <w:rsid w:val="009C67EA"/>
    <w:rsid w:val="009D08AF"/>
    <w:rsid w:val="009D54FE"/>
    <w:rsid w:val="009D7ABC"/>
    <w:rsid w:val="009E2875"/>
    <w:rsid w:val="009E2E68"/>
    <w:rsid w:val="009E5542"/>
    <w:rsid w:val="009F5324"/>
    <w:rsid w:val="00A10063"/>
    <w:rsid w:val="00A109CC"/>
    <w:rsid w:val="00A11FE9"/>
    <w:rsid w:val="00A22661"/>
    <w:rsid w:val="00A4513C"/>
    <w:rsid w:val="00A54B2B"/>
    <w:rsid w:val="00A55A83"/>
    <w:rsid w:val="00A65EC0"/>
    <w:rsid w:val="00A75F5E"/>
    <w:rsid w:val="00A8610A"/>
    <w:rsid w:val="00A878F1"/>
    <w:rsid w:val="00A90C06"/>
    <w:rsid w:val="00AC2293"/>
    <w:rsid w:val="00AD24BB"/>
    <w:rsid w:val="00AE497F"/>
    <w:rsid w:val="00AF2341"/>
    <w:rsid w:val="00B14008"/>
    <w:rsid w:val="00B21A03"/>
    <w:rsid w:val="00B30384"/>
    <w:rsid w:val="00B404ED"/>
    <w:rsid w:val="00B41F0D"/>
    <w:rsid w:val="00B65E04"/>
    <w:rsid w:val="00B94E19"/>
    <w:rsid w:val="00B963DF"/>
    <w:rsid w:val="00BB056D"/>
    <w:rsid w:val="00BC405A"/>
    <w:rsid w:val="00BC4459"/>
    <w:rsid w:val="00BC7415"/>
    <w:rsid w:val="00BE67E3"/>
    <w:rsid w:val="00BF45BB"/>
    <w:rsid w:val="00BF7211"/>
    <w:rsid w:val="00C00EF9"/>
    <w:rsid w:val="00C048AC"/>
    <w:rsid w:val="00C1352F"/>
    <w:rsid w:val="00C13C4A"/>
    <w:rsid w:val="00C13F19"/>
    <w:rsid w:val="00C21AB8"/>
    <w:rsid w:val="00C222D6"/>
    <w:rsid w:val="00C2411B"/>
    <w:rsid w:val="00C36A01"/>
    <w:rsid w:val="00C40FD1"/>
    <w:rsid w:val="00C41241"/>
    <w:rsid w:val="00C41D2A"/>
    <w:rsid w:val="00C7609E"/>
    <w:rsid w:val="00CB1977"/>
    <w:rsid w:val="00CB3184"/>
    <w:rsid w:val="00CB3EC3"/>
    <w:rsid w:val="00CB4900"/>
    <w:rsid w:val="00CB4FD6"/>
    <w:rsid w:val="00CC6DAC"/>
    <w:rsid w:val="00CD0D1D"/>
    <w:rsid w:val="00CD1E1F"/>
    <w:rsid w:val="00CD7DEF"/>
    <w:rsid w:val="00CE6D68"/>
    <w:rsid w:val="00CF3D9A"/>
    <w:rsid w:val="00CF5E48"/>
    <w:rsid w:val="00CF7F83"/>
    <w:rsid w:val="00D03F1E"/>
    <w:rsid w:val="00D1284A"/>
    <w:rsid w:val="00D1330B"/>
    <w:rsid w:val="00D2374A"/>
    <w:rsid w:val="00D23F80"/>
    <w:rsid w:val="00D354F5"/>
    <w:rsid w:val="00D47E50"/>
    <w:rsid w:val="00D5056A"/>
    <w:rsid w:val="00D50867"/>
    <w:rsid w:val="00D529EA"/>
    <w:rsid w:val="00D76F10"/>
    <w:rsid w:val="00D92EDE"/>
    <w:rsid w:val="00D94F05"/>
    <w:rsid w:val="00DC0736"/>
    <w:rsid w:val="00DC6740"/>
    <w:rsid w:val="00DD2CF8"/>
    <w:rsid w:val="00DD79A0"/>
    <w:rsid w:val="00DE2AA4"/>
    <w:rsid w:val="00DF186A"/>
    <w:rsid w:val="00DF259A"/>
    <w:rsid w:val="00DF3DC4"/>
    <w:rsid w:val="00DF4483"/>
    <w:rsid w:val="00DF6625"/>
    <w:rsid w:val="00DF7592"/>
    <w:rsid w:val="00E14513"/>
    <w:rsid w:val="00E27A20"/>
    <w:rsid w:val="00E55292"/>
    <w:rsid w:val="00E5759E"/>
    <w:rsid w:val="00E66219"/>
    <w:rsid w:val="00E7038F"/>
    <w:rsid w:val="00E73417"/>
    <w:rsid w:val="00E963A6"/>
    <w:rsid w:val="00E97970"/>
    <w:rsid w:val="00EA0D33"/>
    <w:rsid w:val="00EB5FAE"/>
    <w:rsid w:val="00EB70B9"/>
    <w:rsid w:val="00ED5FFC"/>
    <w:rsid w:val="00ED711D"/>
    <w:rsid w:val="00ED71EF"/>
    <w:rsid w:val="00EE026A"/>
    <w:rsid w:val="00EE3CB2"/>
    <w:rsid w:val="00F10827"/>
    <w:rsid w:val="00F16380"/>
    <w:rsid w:val="00F17A9A"/>
    <w:rsid w:val="00F21F96"/>
    <w:rsid w:val="00F31397"/>
    <w:rsid w:val="00F42892"/>
    <w:rsid w:val="00F468E0"/>
    <w:rsid w:val="00F52990"/>
    <w:rsid w:val="00F574CE"/>
    <w:rsid w:val="00F76BEA"/>
    <w:rsid w:val="00F9232A"/>
    <w:rsid w:val="00F94CBF"/>
    <w:rsid w:val="00FB7E03"/>
    <w:rsid w:val="00FC2851"/>
    <w:rsid w:val="00FC57D5"/>
    <w:rsid w:val="00FC6EC4"/>
    <w:rsid w:val="00FF3637"/>
    <w:rsid w:val="01C61C88"/>
    <w:rsid w:val="02106940"/>
    <w:rsid w:val="036103A1"/>
    <w:rsid w:val="04406AA9"/>
    <w:rsid w:val="049726D9"/>
    <w:rsid w:val="091F62CC"/>
    <w:rsid w:val="0AF3751F"/>
    <w:rsid w:val="0B283CAA"/>
    <w:rsid w:val="0C9F50A5"/>
    <w:rsid w:val="0DFF0278"/>
    <w:rsid w:val="0F661753"/>
    <w:rsid w:val="104018DE"/>
    <w:rsid w:val="108B2B76"/>
    <w:rsid w:val="12920FFC"/>
    <w:rsid w:val="12B47ECF"/>
    <w:rsid w:val="177F1745"/>
    <w:rsid w:val="1994024C"/>
    <w:rsid w:val="19CF3052"/>
    <w:rsid w:val="1A017588"/>
    <w:rsid w:val="1A080669"/>
    <w:rsid w:val="1C8279A5"/>
    <w:rsid w:val="1CA14CD8"/>
    <w:rsid w:val="1F4D30F9"/>
    <w:rsid w:val="21AF6E2B"/>
    <w:rsid w:val="2202056A"/>
    <w:rsid w:val="228A5503"/>
    <w:rsid w:val="228F6AA3"/>
    <w:rsid w:val="26950378"/>
    <w:rsid w:val="26B64C0B"/>
    <w:rsid w:val="27B1094A"/>
    <w:rsid w:val="27C27590"/>
    <w:rsid w:val="27C962B0"/>
    <w:rsid w:val="290F1DCD"/>
    <w:rsid w:val="2AE6004C"/>
    <w:rsid w:val="2CB10C5B"/>
    <w:rsid w:val="2E852ACB"/>
    <w:rsid w:val="30793699"/>
    <w:rsid w:val="31D2430F"/>
    <w:rsid w:val="32BD51E7"/>
    <w:rsid w:val="33817890"/>
    <w:rsid w:val="345C4CB6"/>
    <w:rsid w:val="34F5736F"/>
    <w:rsid w:val="35435526"/>
    <w:rsid w:val="37723308"/>
    <w:rsid w:val="38BE7ED1"/>
    <w:rsid w:val="397F7974"/>
    <w:rsid w:val="3A3245F4"/>
    <w:rsid w:val="3D606287"/>
    <w:rsid w:val="3DC32960"/>
    <w:rsid w:val="412B0B1D"/>
    <w:rsid w:val="41753B28"/>
    <w:rsid w:val="42674045"/>
    <w:rsid w:val="42E65623"/>
    <w:rsid w:val="42FB27EA"/>
    <w:rsid w:val="435722DB"/>
    <w:rsid w:val="43FE2557"/>
    <w:rsid w:val="442A3E65"/>
    <w:rsid w:val="44521F12"/>
    <w:rsid w:val="446928EF"/>
    <w:rsid w:val="4661037B"/>
    <w:rsid w:val="47D227B4"/>
    <w:rsid w:val="485564D9"/>
    <w:rsid w:val="4A7A47A2"/>
    <w:rsid w:val="4A951095"/>
    <w:rsid w:val="4AB81E31"/>
    <w:rsid w:val="4B7151A0"/>
    <w:rsid w:val="4BDF466D"/>
    <w:rsid w:val="4D8F1C0E"/>
    <w:rsid w:val="4DD75270"/>
    <w:rsid w:val="4DF71BCA"/>
    <w:rsid w:val="4F93167D"/>
    <w:rsid w:val="4FFB188B"/>
    <w:rsid w:val="50905ED5"/>
    <w:rsid w:val="53AC627D"/>
    <w:rsid w:val="54320AA8"/>
    <w:rsid w:val="545D7D13"/>
    <w:rsid w:val="55720B30"/>
    <w:rsid w:val="573B2994"/>
    <w:rsid w:val="586E3BA6"/>
    <w:rsid w:val="58D311FD"/>
    <w:rsid w:val="59384D8C"/>
    <w:rsid w:val="5C826922"/>
    <w:rsid w:val="5FD920C3"/>
    <w:rsid w:val="601B62DD"/>
    <w:rsid w:val="60FF2E91"/>
    <w:rsid w:val="649D15AD"/>
    <w:rsid w:val="656849C7"/>
    <w:rsid w:val="673C1F7B"/>
    <w:rsid w:val="6834699D"/>
    <w:rsid w:val="68831993"/>
    <w:rsid w:val="6A8936E0"/>
    <w:rsid w:val="6B3D2D2F"/>
    <w:rsid w:val="6C43114B"/>
    <w:rsid w:val="6C4F3164"/>
    <w:rsid w:val="6DFA5D1A"/>
    <w:rsid w:val="6E1B4102"/>
    <w:rsid w:val="6E417B7F"/>
    <w:rsid w:val="6E5271B9"/>
    <w:rsid w:val="6EE83C61"/>
    <w:rsid w:val="703053DA"/>
    <w:rsid w:val="711263FC"/>
    <w:rsid w:val="718E18BE"/>
    <w:rsid w:val="719D2EA2"/>
    <w:rsid w:val="72EF1DDB"/>
    <w:rsid w:val="736A42F3"/>
    <w:rsid w:val="739F4CDA"/>
    <w:rsid w:val="77B66A76"/>
    <w:rsid w:val="780D31B7"/>
    <w:rsid w:val="785C68DA"/>
    <w:rsid w:val="787F7085"/>
    <w:rsid w:val="79917593"/>
    <w:rsid w:val="79F063B9"/>
    <w:rsid w:val="7ACF33EC"/>
    <w:rsid w:val="7CDE3D4D"/>
    <w:rsid w:val="7CE10E6D"/>
    <w:rsid w:val="7D6222E9"/>
    <w:rsid w:val="7D823B37"/>
    <w:rsid w:val="7DC64B18"/>
    <w:rsid w:val="7FC2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3"/>
    <w:qFormat/>
    <w:uiPriority w:val="0"/>
    <w:pPr>
      <w:spacing w:line="360" w:lineRule="auto"/>
      <w:jc w:val="center"/>
    </w:pPr>
    <w:rPr>
      <w:rFonts w:ascii="微软雅黑" w:hAnsi="微软雅黑" w:eastAsia="微软雅黑"/>
      <w:sz w:val="32"/>
      <w:szCs w:val="32"/>
    </w:r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9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_alignc font_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MSG_EN_FONT_STYLE_NAME_TEMPLATE_ROLE_NUMBER MSG_EN_FONT_STYLE_NAME_BY_ROLE_TEXT 2_"/>
    <w:basedOn w:val="11"/>
    <w:link w:val="19"/>
    <w:unhideWhenUsed/>
    <w:qFormat/>
    <w:locked/>
    <w:uiPriority w:val="99"/>
    <w:rPr>
      <w:rFonts w:ascii="PMingLiU" w:hAnsi="Times New Roman" w:eastAsia="PMingLiU" w:cs="Times New Roman"/>
      <w:color w:val="000000"/>
      <w:kern w:val="0"/>
      <w:sz w:val="32"/>
    </w:rPr>
  </w:style>
  <w:style w:type="paragraph" w:customStyle="1" w:styleId="19">
    <w:name w:val="MSG_EN_FONT_STYLE_NAME_TEMPLATE_ROLE_NUMBER MSG_EN_FONT_STYLE_NAME_BY_ROLE_TEXT 2"/>
    <w:basedOn w:val="1"/>
    <w:link w:val="18"/>
    <w:unhideWhenUsed/>
    <w:qFormat/>
    <w:uiPriority w:val="99"/>
    <w:pPr>
      <w:shd w:val="clear" w:color="auto" w:fill="FFFFFF"/>
      <w:spacing w:line="454" w:lineRule="exact"/>
      <w:ind w:firstLine="680"/>
      <w:jc w:val="left"/>
    </w:pPr>
    <w:rPr>
      <w:rFonts w:ascii="PMingLiU" w:hAnsi="Times New Roman" w:eastAsia="PMingLiU" w:cs="Times New Roman"/>
      <w:color w:val="000000"/>
      <w:kern w:val="0"/>
      <w:sz w:val="32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批注主题 字符"/>
    <w:basedOn w:val="21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AC84D-994E-4489-9D14-1BD111B26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70</Words>
  <Characters>2684</Characters>
  <Lines>22</Lines>
  <Paragraphs>6</Paragraphs>
  <TotalTime>19</TotalTime>
  <ScaleCrop>false</ScaleCrop>
  <LinksUpToDate>false</LinksUpToDate>
  <CharactersWithSpaces>314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2:23:00Z</dcterms:created>
  <dc:creator>Administrator</dc:creator>
  <cp:lastModifiedBy>刘扬 Ma</cp:lastModifiedBy>
  <cp:lastPrinted>2018-12-19T05:54:00Z</cp:lastPrinted>
  <dcterms:modified xsi:type="dcterms:W3CDTF">2021-04-12T08:35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633B3E6EC2A4AC0999698EADF771649</vt:lpwstr>
  </property>
</Properties>
</file>